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法制史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法制史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64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中国法制史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